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0A18" w14:textId="660BDD05" w:rsidR="007434A9" w:rsidRDefault="00632E47" w:rsidP="00632E47">
      <w:pPr>
        <w:jc w:val="center"/>
        <w:rPr>
          <w:sz w:val="40"/>
          <w:szCs w:val="40"/>
        </w:rPr>
      </w:pPr>
      <w:r>
        <w:rPr>
          <w:sz w:val="40"/>
          <w:szCs w:val="40"/>
        </w:rPr>
        <w:t>Functioneel ontwerp</w:t>
      </w:r>
    </w:p>
    <w:p w14:paraId="702B0545" w14:textId="3D761CF4" w:rsidR="00632E47" w:rsidRDefault="00632E47" w:rsidP="00632E47">
      <w:pPr>
        <w:jc w:val="center"/>
        <w:rPr>
          <w:sz w:val="40"/>
          <w:szCs w:val="40"/>
        </w:rPr>
      </w:pPr>
    </w:p>
    <w:p w14:paraId="03490A92" w14:textId="77777777" w:rsidR="00632E47" w:rsidRDefault="00632E47">
      <w:pPr>
        <w:rPr>
          <w:sz w:val="40"/>
          <w:szCs w:val="40"/>
        </w:rPr>
      </w:pPr>
      <w:r>
        <w:rPr>
          <w:sz w:val="40"/>
          <w:szCs w:val="40"/>
        </w:rPr>
        <w:br w:type="page"/>
      </w:r>
    </w:p>
    <w:p w14:paraId="7604AB0A" w14:textId="7BA137B7" w:rsidR="00632E47" w:rsidRDefault="00632E47" w:rsidP="00632E47">
      <w:pPr>
        <w:pStyle w:val="Kop1"/>
      </w:pPr>
      <w:bookmarkStart w:id="0" w:name="_Toc127959061"/>
      <w:r>
        <w:lastRenderedPageBreak/>
        <w:t>Inhoudsopgaven</w:t>
      </w:r>
      <w:bookmarkEnd w:id="0"/>
    </w:p>
    <w:sdt>
      <w:sdtPr>
        <w:id w:val="-20408830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427334B" w14:textId="75F2932A" w:rsidR="00632E47" w:rsidRDefault="00632E47">
          <w:pPr>
            <w:pStyle w:val="Kopvaninhoudsopgave"/>
          </w:pPr>
          <w:r>
            <w:t>Inhoud</w:t>
          </w:r>
        </w:p>
        <w:p w14:paraId="5C548F47" w14:textId="21EA5588" w:rsidR="00632E47" w:rsidRDefault="00632E47">
          <w:pPr>
            <w:pStyle w:val="Inhopg1"/>
            <w:tabs>
              <w:tab w:val="right" w:leader="dot" w:pos="9062"/>
            </w:tabs>
            <w:rPr>
              <w:noProof/>
            </w:rPr>
          </w:pPr>
          <w:r>
            <w:fldChar w:fldCharType="begin"/>
          </w:r>
          <w:r>
            <w:instrText xml:space="preserve"> TOC \o "1-3" \h \z \u </w:instrText>
          </w:r>
          <w:r>
            <w:fldChar w:fldCharType="separate"/>
          </w:r>
          <w:hyperlink w:anchor="_Toc127959061" w:history="1">
            <w:r w:rsidRPr="002B26C8">
              <w:rPr>
                <w:rStyle w:val="Hyperlink"/>
                <w:noProof/>
              </w:rPr>
              <w:t>Inhoudsopgaven</w:t>
            </w:r>
            <w:r>
              <w:rPr>
                <w:noProof/>
                <w:webHidden/>
              </w:rPr>
              <w:tab/>
            </w:r>
            <w:r>
              <w:rPr>
                <w:noProof/>
                <w:webHidden/>
              </w:rPr>
              <w:fldChar w:fldCharType="begin"/>
            </w:r>
            <w:r>
              <w:rPr>
                <w:noProof/>
                <w:webHidden/>
              </w:rPr>
              <w:instrText xml:space="preserve"> PAGEREF _Toc127959061 \h </w:instrText>
            </w:r>
            <w:r>
              <w:rPr>
                <w:noProof/>
                <w:webHidden/>
              </w:rPr>
            </w:r>
            <w:r>
              <w:rPr>
                <w:noProof/>
                <w:webHidden/>
              </w:rPr>
              <w:fldChar w:fldCharType="separate"/>
            </w:r>
            <w:r>
              <w:rPr>
                <w:noProof/>
                <w:webHidden/>
              </w:rPr>
              <w:t>2</w:t>
            </w:r>
            <w:r>
              <w:rPr>
                <w:noProof/>
                <w:webHidden/>
              </w:rPr>
              <w:fldChar w:fldCharType="end"/>
            </w:r>
          </w:hyperlink>
        </w:p>
        <w:p w14:paraId="0EE79D31" w14:textId="33098AC8" w:rsidR="00632E47" w:rsidRDefault="00632E47">
          <w:r>
            <w:rPr>
              <w:b/>
              <w:bCs/>
            </w:rPr>
            <w:fldChar w:fldCharType="end"/>
          </w:r>
        </w:p>
      </w:sdtContent>
    </w:sdt>
    <w:p w14:paraId="7741A443" w14:textId="3AB69DF9" w:rsidR="00632E47" w:rsidRDefault="00632E47">
      <w:pPr>
        <w:rPr>
          <w:sz w:val="40"/>
          <w:szCs w:val="40"/>
        </w:rPr>
      </w:pPr>
      <w:r>
        <w:rPr>
          <w:sz w:val="40"/>
          <w:szCs w:val="40"/>
        </w:rPr>
        <w:br w:type="page"/>
      </w:r>
    </w:p>
    <w:p w14:paraId="0AD72703" w14:textId="51D4E11F" w:rsidR="00632E47" w:rsidRDefault="009A1CC7" w:rsidP="00632E47">
      <w:pPr>
        <w:pStyle w:val="Kop1"/>
      </w:pPr>
      <w:r>
        <w:lastRenderedPageBreak/>
        <w:t>Wireframe inlogscherm</w:t>
      </w:r>
    </w:p>
    <w:p w14:paraId="6ECD5234" w14:textId="55D77CF7" w:rsidR="009A1CC7" w:rsidRDefault="009A1CC7" w:rsidP="009A1CC7"/>
    <w:p w14:paraId="46E1F51C" w14:textId="54ABB650" w:rsidR="009A1CC7" w:rsidRDefault="009A1CC7" w:rsidP="009A1CC7">
      <w:r w:rsidRPr="009A1CC7">
        <w:drawing>
          <wp:inline distT="0" distB="0" distL="0" distR="0" wp14:anchorId="381B122E" wp14:editId="019538AB">
            <wp:extent cx="2121009" cy="3988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009" cy="3988005"/>
                    </a:xfrm>
                    <a:prstGeom prst="rect">
                      <a:avLst/>
                    </a:prstGeom>
                  </pic:spPr>
                </pic:pic>
              </a:graphicData>
            </a:graphic>
          </wp:inline>
        </w:drawing>
      </w:r>
    </w:p>
    <w:p w14:paraId="5A7DEBC3" w14:textId="2BCA6ED5" w:rsidR="009A1CC7" w:rsidRDefault="009A1CC7" w:rsidP="009A1CC7"/>
    <w:p w14:paraId="100AB6CD" w14:textId="35F6270A" w:rsidR="009A1CC7" w:rsidRDefault="009A1CC7" w:rsidP="009A1CC7">
      <w:pPr>
        <w:pStyle w:val="Kop2"/>
      </w:pPr>
      <w:r>
        <w:t>Beschrijving</w:t>
      </w:r>
    </w:p>
    <w:p w14:paraId="1D169A7E" w14:textId="689C96F4" w:rsidR="009A1CC7" w:rsidRDefault="009A1CC7" w:rsidP="009A1CC7"/>
    <w:p w14:paraId="5A580C98" w14:textId="4BE328BC" w:rsidR="009A1CC7" w:rsidRDefault="009A1CC7" w:rsidP="009A1CC7">
      <w:r>
        <w:t xml:space="preserve">Als je naar onze site gaat kom je direct terecht op de inlogpagina. Je kunt daar je gebruikersnaam en wachtwoord invullen en daarna op inloggen klikken om te kunnen inloggen. Als je nog geen account hebt moet je eerst registreren. Dat kan door op de knop registreren te klikken. Ook is het mogelijk om via facebook in te loggen. Als je het wachtwoord van uw account bent vergeten kunt u op </w:t>
      </w:r>
      <w:proofErr w:type="spellStart"/>
      <w:r>
        <w:t>forgote</w:t>
      </w:r>
      <w:proofErr w:type="spellEnd"/>
      <w:r>
        <w:t xml:space="preserve"> password klikken en kunt u een nieuw wachtwoord instellen. </w:t>
      </w:r>
    </w:p>
    <w:p w14:paraId="649E9939" w14:textId="77777777" w:rsidR="009A1CC7" w:rsidRDefault="009A1CC7">
      <w:r>
        <w:br w:type="page"/>
      </w:r>
    </w:p>
    <w:p w14:paraId="22951213" w14:textId="757956CB" w:rsidR="009A1CC7" w:rsidRDefault="00CF555C" w:rsidP="009A1CC7">
      <w:pPr>
        <w:pStyle w:val="Kop1"/>
      </w:pPr>
      <w:r>
        <w:lastRenderedPageBreak/>
        <w:t>Wireframe registratiescherm</w:t>
      </w:r>
    </w:p>
    <w:p w14:paraId="4B039258" w14:textId="631229AF" w:rsidR="00CF555C" w:rsidRDefault="00CF555C" w:rsidP="00CF555C"/>
    <w:p w14:paraId="4AD6181C" w14:textId="37421EBC" w:rsidR="00CF555C" w:rsidRDefault="00CF555C" w:rsidP="00CF555C">
      <w:pPr>
        <w:pStyle w:val="Kop2"/>
      </w:pPr>
      <w:r w:rsidRPr="00CF555C">
        <w:drawing>
          <wp:inline distT="0" distB="0" distL="0" distR="0" wp14:anchorId="6AD58D75" wp14:editId="1DA0BDBD">
            <wp:extent cx="2101958" cy="392450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1958" cy="3924502"/>
                    </a:xfrm>
                    <a:prstGeom prst="rect">
                      <a:avLst/>
                    </a:prstGeom>
                  </pic:spPr>
                </pic:pic>
              </a:graphicData>
            </a:graphic>
          </wp:inline>
        </w:drawing>
      </w:r>
    </w:p>
    <w:p w14:paraId="028C1887" w14:textId="5395A52B" w:rsidR="00CF555C" w:rsidRDefault="00CF555C" w:rsidP="00CF555C"/>
    <w:p w14:paraId="53CD9E7B" w14:textId="565E89F3" w:rsidR="00632E47" w:rsidRDefault="00CF555C" w:rsidP="00CF555C">
      <w:pPr>
        <w:pStyle w:val="Kop2"/>
      </w:pPr>
      <w:r>
        <w:t>Beschrijving</w:t>
      </w:r>
    </w:p>
    <w:p w14:paraId="03DF1243" w14:textId="5DB83CAA" w:rsidR="00CF555C" w:rsidRDefault="00CF555C" w:rsidP="00CF555C"/>
    <w:p w14:paraId="3FF7484D" w14:textId="77777777" w:rsidR="00CF555C" w:rsidRDefault="00CF555C" w:rsidP="00CF555C">
      <w:r>
        <w:t xml:space="preserve">Als je vanuit de inlogscherm op de knop registreren klikt wordt je naar dit scherm gestuurd. Je vult daar je username, wachtwoord en andere persoonlijke gegevens in. Ook kun je kiezen of je een koper of een verkoper bent. Je kunt je ook abonneren voor de nieuwsbrief. Zodra je op </w:t>
      </w:r>
      <w:proofErr w:type="spellStart"/>
      <w:r>
        <w:t>submit</w:t>
      </w:r>
      <w:proofErr w:type="spellEnd"/>
      <w:r>
        <w:t xml:space="preserve"> klikt worden je gegevens opgeslagen en kun je met de gemaakte username en wachtwoord inloggen. </w:t>
      </w:r>
      <w:r>
        <w:br/>
      </w:r>
    </w:p>
    <w:p w14:paraId="1026BD79" w14:textId="77777777" w:rsidR="00CF555C" w:rsidRDefault="00CF555C">
      <w:r>
        <w:br w:type="page"/>
      </w:r>
    </w:p>
    <w:p w14:paraId="66E42874" w14:textId="77777777" w:rsidR="00A835A4" w:rsidRDefault="00CF555C" w:rsidP="00CF555C">
      <w:pPr>
        <w:pStyle w:val="Kop1"/>
      </w:pPr>
      <w:r>
        <w:lastRenderedPageBreak/>
        <w:t xml:space="preserve">Wireframe </w:t>
      </w:r>
      <w:r w:rsidR="00A835A4">
        <w:t>pop-up melding registratie</w:t>
      </w:r>
    </w:p>
    <w:p w14:paraId="498E82D0" w14:textId="77777777" w:rsidR="00A835A4" w:rsidRDefault="00A835A4" w:rsidP="00CF555C">
      <w:pPr>
        <w:pStyle w:val="Kop1"/>
      </w:pPr>
      <w:r w:rsidRPr="00A835A4">
        <w:drawing>
          <wp:inline distT="0" distB="0" distL="0" distR="0" wp14:anchorId="6D23E878" wp14:editId="159A315E">
            <wp:extent cx="2038455" cy="3924502"/>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stretch>
                      <a:fillRect/>
                    </a:stretch>
                  </pic:blipFill>
                  <pic:spPr>
                    <a:xfrm>
                      <a:off x="0" y="0"/>
                      <a:ext cx="2038455" cy="3924502"/>
                    </a:xfrm>
                    <a:prstGeom prst="rect">
                      <a:avLst/>
                    </a:prstGeom>
                  </pic:spPr>
                </pic:pic>
              </a:graphicData>
            </a:graphic>
          </wp:inline>
        </w:drawing>
      </w:r>
    </w:p>
    <w:p w14:paraId="6A70C3E4" w14:textId="77777777" w:rsidR="00A835A4" w:rsidRDefault="00A835A4" w:rsidP="00A835A4">
      <w:pPr>
        <w:pStyle w:val="Kop2"/>
      </w:pPr>
    </w:p>
    <w:p w14:paraId="6D079A59" w14:textId="77777777" w:rsidR="00A835A4" w:rsidRDefault="00A835A4" w:rsidP="00A835A4">
      <w:pPr>
        <w:pStyle w:val="Kop2"/>
      </w:pPr>
      <w:r>
        <w:t>Beschrijving</w:t>
      </w:r>
    </w:p>
    <w:p w14:paraId="6269D88F" w14:textId="77777777" w:rsidR="00A835A4" w:rsidRDefault="00A835A4" w:rsidP="00A835A4">
      <w:pPr>
        <w:pStyle w:val="Kop2"/>
      </w:pPr>
    </w:p>
    <w:p w14:paraId="7FFC27AF" w14:textId="6F82921D" w:rsidR="00A835A4" w:rsidRDefault="00A835A4" w:rsidP="00A835A4">
      <w:r>
        <w:t xml:space="preserve">Als je alle gegevens hebt ingevuld </w:t>
      </w:r>
      <w:r w:rsidR="00CF555C">
        <w:t xml:space="preserve"> </w:t>
      </w:r>
      <w:r>
        <w:t xml:space="preserve">op de registratiepagina en op de knop </w:t>
      </w:r>
      <w:proofErr w:type="spellStart"/>
      <w:r>
        <w:t>submit</w:t>
      </w:r>
      <w:proofErr w:type="spellEnd"/>
      <w:r>
        <w:t xml:space="preserve"> hebt geklikt krijg je een pop-up melding waarin staat dat je succesvol bent geregistreerd. </w:t>
      </w:r>
    </w:p>
    <w:p w14:paraId="7F2C455D" w14:textId="77777777" w:rsidR="00A835A4" w:rsidRDefault="00A835A4">
      <w:r>
        <w:br w:type="page"/>
      </w:r>
    </w:p>
    <w:p w14:paraId="10C84EC5" w14:textId="7B447CE7" w:rsidR="00CF555C" w:rsidRDefault="00A835A4" w:rsidP="00A835A4">
      <w:pPr>
        <w:pStyle w:val="Kop1"/>
      </w:pPr>
      <w:r>
        <w:lastRenderedPageBreak/>
        <w:t>Wireframe reset wachtwoord</w:t>
      </w:r>
    </w:p>
    <w:p w14:paraId="3B0B4CE0" w14:textId="3B910711" w:rsidR="00A835A4" w:rsidRDefault="00A835A4" w:rsidP="00A835A4"/>
    <w:p w14:paraId="45C8DAE9" w14:textId="0D789658" w:rsidR="00A835A4" w:rsidRDefault="00A835A4" w:rsidP="00A835A4">
      <w:r w:rsidRPr="00A835A4">
        <w:drawing>
          <wp:inline distT="0" distB="0" distL="0" distR="0" wp14:anchorId="37DB93F4" wp14:editId="7DC7C950">
            <wp:extent cx="2133710" cy="3733992"/>
            <wp:effectExtent l="0" t="0" r="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0"/>
                    <a:stretch>
                      <a:fillRect/>
                    </a:stretch>
                  </pic:blipFill>
                  <pic:spPr>
                    <a:xfrm>
                      <a:off x="0" y="0"/>
                      <a:ext cx="2133710" cy="3733992"/>
                    </a:xfrm>
                    <a:prstGeom prst="rect">
                      <a:avLst/>
                    </a:prstGeom>
                  </pic:spPr>
                </pic:pic>
              </a:graphicData>
            </a:graphic>
          </wp:inline>
        </w:drawing>
      </w:r>
    </w:p>
    <w:p w14:paraId="662C5B26" w14:textId="1517E1CC" w:rsidR="00A835A4" w:rsidRDefault="00A835A4" w:rsidP="00A835A4"/>
    <w:p w14:paraId="503E0FC6" w14:textId="2682E964" w:rsidR="00A835A4" w:rsidRDefault="00A835A4" w:rsidP="00A835A4">
      <w:pPr>
        <w:pStyle w:val="Kop2"/>
      </w:pPr>
      <w:r>
        <w:t>Beschrijving</w:t>
      </w:r>
    </w:p>
    <w:p w14:paraId="0740704E" w14:textId="4E21250B" w:rsidR="00A835A4" w:rsidRDefault="00A835A4" w:rsidP="00A835A4"/>
    <w:p w14:paraId="6897067D" w14:textId="6DEC5603" w:rsidR="00A835A4" w:rsidRPr="00A835A4" w:rsidRDefault="00A835A4" w:rsidP="00A835A4">
      <w:r>
        <w:t xml:space="preserve">Als je op de inlogpagina op de knop </w:t>
      </w:r>
      <w:proofErr w:type="spellStart"/>
      <w:r>
        <w:t>forgot</w:t>
      </w:r>
      <w:proofErr w:type="spellEnd"/>
      <w:r>
        <w:t xml:space="preserve"> password klikt wordt je doorgestuurd naar deze pagina. Op deze pagina kun je een nieuwe wachtwoord aanmaken. Als je op reset password klikt kun je daarna met je username en nieuwe wachtwoord weer inloggen. </w:t>
      </w:r>
    </w:p>
    <w:sectPr w:rsidR="00A835A4" w:rsidRPr="00A835A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7369" w14:textId="77777777" w:rsidR="00F71CE5" w:rsidRDefault="00F71CE5" w:rsidP="00632E47">
      <w:pPr>
        <w:spacing w:after="0" w:line="240" w:lineRule="auto"/>
      </w:pPr>
      <w:r>
        <w:separator/>
      </w:r>
    </w:p>
  </w:endnote>
  <w:endnote w:type="continuationSeparator" w:id="0">
    <w:p w14:paraId="23A07D9A" w14:textId="77777777" w:rsidR="00F71CE5" w:rsidRDefault="00F71CE5" w:rsidP="0063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8B3D" w14:textId="4D4F4ABA" w:rsidR="00632E47" w:rsidRDefault="00632E47">
    <w:pPr>
      <w:pStyle w:val="Voettekst"/>
      <w:jc w:val="right"/>
    </w:pPr>
  </w:p>
  <w:p w14:paraId="3A39E235" w14:textId="413F8C2F" w:rsidR="00632E47" w:rsidRDefault="00632E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7ACC" w14:textId="77777777" w:rsidR="00F71CE5" w:rsidRDefault="00F71CE5" w:rsidP="00632E47">
      <w:pPr>
        <w:spacing w:after="0" w:line="240" w:lineRule="auto"/>
      </w:pPr>
      <w:r>
        <w:separator/>
      </w:r>
    </w:p>
  </w:footnote>
  <w:footnote w:type="continuationSeparator" w:id="0">
    <w:p w14:paraId="2A2F475A" w14:textId="77777777" w:rsidR="00F71CE5" w:rsidRDefault="00F71CE5" w:rsidP="00632E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75"/>
    <w:rsid w:val="00632E47"/>
    <w:rsid w:val="007434A9"/>
    <w:rsid w:val="009A1CC7"/>
    <w:rsid w:val="00A835A4"/>
    <w:rsid w:val="00BE6D75"/>
    <w:rsid w:val="00CF555C"/>
    <w:rsid w:val="00F71C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DDD0"/>
  <w15:chartTrackingRefBased/>
  <w15:docId w15:val="{6E9E1902-242D-48CF-A430-59675205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2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1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2E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32E47"/>
    <w:pPr>
      <w:outlineLvl w:val="9"/>
    </w:pPr>
    <w:rPr>
      <w:lang w:eastAsia="nl-NL"/>
    </w:rPr>
  </w:style>
  <w:style w:type="paragraph" w:styleId="Koptekst">
    <w:name w:val="header"/>
    <w:basedOn w:val="Standaard"/>
    <w:link w:val="KoptekstChar"/>
    <w:uiPriority w:val="99"/>
    <w:unhideWhenUsed/>
    <w:rsid w:val="00632E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E47"/>
  </w:style>
  <w:style w:type="paragraph" w:styleId="Voettekst">
    <w:name w:val="footer"/>
    <w:basedOn w:val="Standaard"/>
    <w:link w:val="VoettekstChar"/>
    <w:uiPriority w:val="99"/>
    <w:unhideWhenUsed/>
    <w:rsid w:val="00632E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E47"/>
  </w:style>
  <w:style w:type="paragraph" w:styleId="Inhopg1">
    <w:name w:val="toc 1"/>
    <w:basedOn w:val="Standaard"/>
    <w:next w:val="Standaard"/>
    <w:autoRedefine/>
    <w:uiPriority w:val="39"/>
    <w:unhideWhenUsed/>
    <w:rsid w:val="00632E47"/>
    <w:pPr>
      <w:spacing w:after="100"/>
    </w:pPr>
  </w:style>
  <w:style w:type="character" w:styleId="Hyperlink">
    <w:name w:val="Hyperlink"/>
    <w:basedOn w:val="Standaardalinea-lettertype"/>
    <w:uiPriority w:val="99"/>
    <w:unhideWhenUsed/>
    <w:rsid w:val="00632E47"/>
    <w:rPr>
      <w:color w:val="0563C1" w:themeColor="hyperlink"/>
      <w:u w:val="single"/>
    </w:rPr>
  </w:style>
  <w:style w:type="character" w:customStyle="1" w:styleId="Kop2Char">
    <w:name w:val="Kop 2 Char"/>
    <w:basedOn w:val="Standaardalinea-lettertype"/>
    <w:link w:val="Kop2"/>
    <w:uiPriority w:val="9"/>
    <w:rsid w:val="009A1C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E79E-E03D-4307-B798-45D18F15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f, D. (Denise)</dc:creator>
  <cp:keywords/>
  <dc:description/>
  <cp:lastModifiedBy>Verhoef, D. (Denise)</cp:lastModifiedBy>
  <cp:revision>2</cp:revision>
  <dcterms:created xsi:type="dcterms:W3CDTF">2023-02-22T10:47:00Z</dcterms:created>
  <dcterms:modified xsi:type="dcterms:W3CDTF">2023-02-22T11:46:00Z</dcterms:modified>
</cp:coreProperties>
</file>